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8E0411">
        <w:rPr>
          <w:rFonts w:ascii="ＭＳ 明朝" w:eastAsia="ＭＳ 明朝" w:hAnsi="ＭＳ 明朝" w:hint="eastAsia"/>
          <w:sz w:val="24"/>
          <w:szCs w:val="24"/>
        </w:rPr>
        <w:t>様式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E0411" w:rsidRPr="008E0411" w:rsidRDefault="008E0411" w:rsidP="008E0411">
      <w:pPr>
        <w:tabs>
          <w:tab w:val="left" w:pos="2221"/>
        </w:tabs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E0411">
        <w:rPr>
          <w:rFonts w:ascii="ＭＳ 明朝" w:eastAsia="ＭＳ 明朝" w:hAnsi="ＭＳ 明朝" w:hint="eastAsia"/>
          <w:sz w:val="28"/>
          <w:szCs w:val="28"/>
        </w:rPr>
        <w:t>農業文化園・戸田川緑地</w:t>
      </w:r>
    </w:p>
    <w:p w:rsidR="008E0411" w:rsidRDefault="008E0411" w:rsidP="008E0411">
      <w:pPr>
        <w:tabs>
          <w:tab w:val="left" w:pos="2221"/>
        </w:tabs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E0411">
        <w:rPr>
          <w:rFonts w:ascii="ＭＳ 明朝" w:eastAsia="ＭＳ 明朝" w:hAnsi="ＭＳ 明朝" w:hint="eastAsia"/>
          <w:sz w:val="28"/>
          <w:szCs w:val="28"/>
        </w:rPr>
        <w:t>とだがわ陽だまり館内　飲食提供事業者募集にかかる応募申請書</w:t>
      </w:r>
    </w:p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　　年　　月　　日</w:t>
      </w: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財団法人名古屋市みどりの協会</w:t>
      </w: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理事長　二神　望　様</w:t>
      </w: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貴協会の募集要項を了承の上、下記のとおり事業者募集へ申し込みます。</w:t>
      </w:r>
    </w:p>
    <w:p w:rsidR="008E0411" w:rsidRDefault="008E0411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事業者の選考に関しては、一切異議を申し立てません。</w:t>
      </w:r>
    </w:p>
    <w:p w:rsidR="008E0411" w:rsidRDefault="008E0411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</w:p>
    <w:p w:rsidR="008E0411" w:rsidRPr="008F51CE" w:rsidRDefault="00C41BC5" w:rsidP="008F51CE">
      <w:pPr>
        <w:pStyle w:val="ab"/>
      </w:pPr>
      <w:r>
        <w:rPr>
          <w:rFonts w:hint="eastAsia"/>
        </w:rPr>
        <w:t>記</w:t>
      </w:r>
    </w:p>
    <w:p w:rsidR="008F51CE" w:rsidRPr="00D4363E" w:rsidRDefault="008F51CE" w:rsidP="008F51CE">
      <w:pPr>
        <w:rPr>
          <w:color w:val="000000" w:themeColor="text1"/>
        </w:rPr>
      </w:pPr>
    </w:p>
    <w:tbl>
      <w:tblPr>
        <w:tblStyle w:val="a3"/>
        <w:tblW w:w="8543" w:type="dxa"/>
        <w:jc w:val="center"/>
        <w:tblLook w:val="04A0" w:firstRow="1" w:lastRow="0" w:firstColumn="1" w:lastColumn="0" w:noHBand="0" w:noVBand="1"/>
      </w:tblPr>
      <w:tblGrid>
        <w:gridCol w:w="561"/>
        <w:gridCol w:w="1940"/>
        <w:gridCol w:w="3750"/>
        <w:gridCol w:w="975"/>
        <w:gridCol w:w="1317"/>
      </w:tblGrid>
      <w:tr w:rsidR="00D4363E" w:rsidRPr="00D4363E" w:rsidTr="00B91026">
        <w:trPr>
          <w:trHeight w:val="629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:rsidR="00C41BC5" w:rsidRPr="00D4363E" w:rsidRDefault="00B91026" w:rsidP="00C41BC5">
            <w:pPr>
              <w:tabs>
                <w:tab w:val="left" w:pos="2221"/>
              </w:tabs>
              <w:spacing w:line="0" w:lineRule="atLeast"/>
              <w:ind w:left="113"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応募</w:t>
            </w:r>
            <w:r w:rsidR="00C41BC5"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940" w:type="dxa"/>
            <w:vAlign w:val="center"/>
          </w:tcPr>
          <w:p w:rsidR="00C41BC5" w:rsidRPr="00D4363E" w:rsidRDefault="00B91026" w:rsidP="00B91026">
            <w:pPr>
              <w:tabs>
                <w:tab w:val="left" w:pos="2221"/>
              </w:tabs>
              <w:spacing w:line="0" w:lineRule="atLeast"/>
              <w:ind w:right="-143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1026" w:rsidRPr="00D4363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B91026" w:rsidRPr="00D4363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法人名</w:t>
                  </w:r>
                </w:rubyBase>
              </w:ruby>
            </w: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Pr="00D4363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1026" w:rsidRPr="00D4363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B91026" w:rsidRPr="00D4363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個人名</w:t>
                  </w:r>
                </w:rubyBase>
              </w:ruby>
            </w:r>
          </w:p>
        </w:tc>
        <w:tc>
          <w:tcPr>
            <w:tcW w:w="6042" w:type="dxa"/>
            <w:gridSpan w:val="3"/>
            <w:vAlign w:val="center"/>
          </w:tcPr>
          <w:p w:rsidR="00C41BC5" w:rsidRPr="00D4363E" w:rsidRDefault="00C41BC5" w:rsidP="00B91026">
            <w:pPr>
              <w:tabs>
                <w:tab w:val="left" w:pos="2221"/>
              </w:tabs>
              <w:spacing w:line="0" w:lineRule="atLeast"/>
              <w:ind w:right="-143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363E" w:rsidRPr="00D4363E" w:rsidTr="00B91026">
        <w:trPr>
          <w:trHeight w:val="629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B91026" w:rsidRPr="00D4363E" w:rsidRDefault="00B91026" w:rsidP="00C41BC5">
            <w:pPr>
              <w:tabs>
                <w:tab w:val="left" w:pos="2221"/>
              </w:tabs>
              <w:spacing w:line="0" w:lineRule="atLeast"/>
              <w:ind w:left="113"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B91026" w:rsidRPr="00D4363E" w:rsidRDefault="00B91026" w:rsidP="00B91026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3750" w:type="dxa"/>
            <w:vAlign w:val="center"/>
          </w:tcPr>
          <w:p w:rsidR="00B91026" w:rsidRPr="00D4363E" w:rsidRDefault="00B91026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B91026" w:rsidRPr="00D4363E" w:rsidRDefault="00B91026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　名</w:t>
            </w:r>
          </w:p>
        </w:tc>
        <w:tc>
          <w:tcPr>
            <w:tcW w:w="1317" w:type="dxa"/>
            <w:vAlign w:val="center"/>
          </w:tcPr>
          <w:p w:rsidR="00B91026" w:rsidRPr="00D4363E" w:rsidRDefault="00B91026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363E" w:rsidRPr="00D4363E" w:rsidTr="00B91026">
        <w:trPr>
          <w:jc w:val="center"/>
        </w:trPr>
        <w:tc>
          <w:tcPr>
            <w:tcW w:w="561" w:type="dxa"/>
            <w:vMerge/>
            <w:vAlign w:val="center"/>
          </w:tcPr>
          <w:p w:rsidR="00C41BC5" w:rsidRPr="00D4363E" w:rsidRDefault="00C41BC5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41BC5" w:rsidRPr="00D4363E" w:rsidRDefault="00C41BC5" w:rsidP="00B91026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  <w:r w:rsidR="00B91026"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住所）</w:t>
            </w:r>
          </w:p>
        </w:tc>
        <w:tc>
          <w:tcPr>
            <w:tcW w:w="6042" w:type="dxa"/>
            <w:gridSpan w:val="3"/>
            <w:vAlign w:val="center"/>
          </w:tcPr>
          <w:p w:rsidR="00B91026" w:rsidRPr="00D4363E" w:rsidRDefault="00B91026" w:rsidP="00B91026">
            <w:pPr>
              <w:tabs>
                <w:tab w:val="left" w:pos="2221"/>
              </w:tabs>
              <w:spacing w:line="0" w:lineRule="atLeast"/>
              <w:ind w:right="8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91026" w:rsidRPr="00D4363E" w:rsidRDefault="00B91026" w:rsidP="00B91026">
            <w:pPr>
              <w:tabs>
                <w:tab w:val="left" w:pos="2221"/>
              </w:tabs>
              <w:spacing w:line="0" w:lineRule="atLeast"/>
              <w:ind w:right="8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363E" w:rsidRPr="00D4363E" w:rsidTr="00B91026">
        <w:trPr>
          <w:trHeight w:val="662"/>
          <w:jc w:val="center"/>
        </w:trPr>
        <w:tc>
          <w:tcPr>
            <w:tcW w:w="561" w:type="dxa"/>
            <w:vMerge/>
            <w:vAlign w:val="center"/>
          </w:tcPr>
          <w:p w:rsidR="00B91026" w:rsidRPr="00D4363E" w:rsidRDefault="00B91026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B91026" w:rsidRPr="00D4363E" w:rsidRDefault="00B91026" w:rsidP="00B91026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042" w:type="dxa"/>
            <w:gridSpan w:val="3"/>
            <w:vAlign w:val="center"/>
          </w:tcPr>
          <w:p w:rsidR="00B91026" w:rsidRPr="00D4363E" w:rsidRDefault="00B91026" w:rsidP="00B91026">
            <w:pPr>
              <w:tabs>
                <w:tab w:val="left" w:pos="2221"/>
              </w:tabs>
              <w:spacing w:line="0" w:lineRule="atLeast"/>
              <w:ind w:right="8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41BC5" w:rsidRPr="00D4363E" w:rsidRDefault="008F51CE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個人の場合は、「</w:t>
      </w:r>
      <w:r w:rsidR="00B91026"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個人名</w:t>
      </w:r>
      <w:r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、「住所」</w:t>
      </w:r>
      <w:r w:rsidR="00B91026"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「電話番号」を</w:t>
      </w:r>
      <w:r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してください。</w:t>
      </w:r>
    </w:p>
    <w:p w:rsidR="008F51CE" w:rsidRPr="00D4363E" w:rsidRDefault="008F51CE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D4363E" w:rsidRPr="00D4363E" w:rsidTr="00106BB1">
        <w:trPr>
          <w:trHeight w:val="658"/>
          <w:jc w:val="center"/>
        </w:trPr>
        <w:tc>
          <w:tcPr>
            <w:tcW w:w="1555" w:type="dxa"/>
            <w:vMerge w:val="restart"/>
            <w:vAlign w:val="center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</w:t>
            </w:r>
          </w:p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559" w:type="dxa"/>
            <w:vAlign w:val="center"/>
          </w:tcPr>
          <w:p w:rsidR="00106BB1" w:rsidRPr="00D4363E" w:rsidRDefault="00106BB1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5380" w:type="dxa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363E" w:rsidRPr="00D4363E" w:rsidTr="00106BB1">
        <w:trPr>
          <w:trHeight w:val="658"/>
          <w:jc w:val="center"/>
        </w:trPr>
        <w:tc>
          <w:tcPr>
            <w:tcW w:w="1555" w:type="dxa"/>
            <w:vMerge/>
            <w:vAlign w:val="center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BB1" w:rsidRPr="00D4363E" w:rsidRDefault="00106BB1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5380" w:type="dxa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363E" w:rsidRPr="00D4363E" w:rsidTr="00106BB1">
        <w:trPr>
          <w:trHeight w:val="658"/>
          <w:jc w:val="center"/>
        </w:trPr>
        <w:tc>
          <w:tcPr>
            <w:tcW w:w="1555" w:type="dxa"/>
            <w:vMerge/>
            <w:vAlign w:val="center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BB1" w:rsidRPr="00D4363E" w:rsidRDefault="00106BB1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380" w:type="dxa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363E" w:rsidRPr="00D4363E" w:rsidTr="00106BB1">
        <w:trPr>
          <w:trHeight w:val="658"/>
          <w:jc w:val="center"/>
        </w:trPr>
        <w:tc>
          <w:tcPr>
            <w:tcW w:w="1555" w:type="dxa"/>
            <w:vMerge/>
            <w:vAlign w:val="center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BB1" w:rsidRPr="00D4363E" w:rsidRDefault="00106BB1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380" w:type="dxa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363E" w:rsidRPr="00D4363E" w:rsidTr="00106BB1">
        <w:trPr>
          <w:trHeight w:val="658"/>
          <w:jc w:val="center"/>
        </w:trPr>
        <w:tc>
          <w:tcPr>
            <w:tcW w:w="1555" w:type="dxa"/>
            <w:vMerge/>
            <w:vAlign w:val="center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BB1" w:rsidRPr="00D4363E" w:rsidRDefault="00106BB1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4363E">
              <w:rPr>
                <w:rFonts w:ascii="ＭＳ 明朝" w:eastAsia="ＭＳ 明朝" w:hAnsi="ＭＳ 明朝" w:hint="eastAsia"/>
                <w:color w:val="000000" w:themeColor="text1"/>
                <w:w w:val="71"/>
                <w:kern w:val="0"/>
                <w:sz w:val="24"/>
                <w:szCs w:val="24"/>
                <w:fitText w:val="1200" w:id="1818517504"/>
              </w:rPr>
              <w:t>メールアドレ</w:t>
            </w:r>
            <w:r w:rsidRPr="00D4363E">
              <w:rPr>
                <w:rFonts w:ascii="ＭＳ 明朝" w:eastAsia="ＭＳ 明朝" w:hAnsi="ＭＳ 明朝" w:hint="eastAsia"/>
                <w:color w:val="000000" w:themeColor="text1"/>
                <w:spacing w:val="10"/>
                <w:w w:val="71"/>
                <w:kern w:val="0"/>
                <w:sz w:val="24"/>
                <w:szCs w:val="24"/>
                <w:fitText w:val="1200" w:id="1818517504"/>
              </w:rPr>
              <w:t>ス</w:t>
            </w:r>
          </w:p>
        </w:tc>
        <w:tc>
          <w:tcPr>
            <w:tcW w:w="5380" w:type="dxa"/>
          </w:tcPr>
          <w:p w:rsidR="00106BB1" w:rsidRPr="00D4363E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E0411" w:rsidRPr="00D4363E" w:rsidRDefault="00187506" w:rsidP="00E229E5">
      <w:pPr>
        <w:tabs>
          <w:tab w:val="left" w:pos="2221"/>
        </w:tabs>
        <w:spacing w:line="0" w:lineRule="atLeast"/>
        <w:ind w:left="480" w:right="-143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個人の場合は、</w:t>
      </w:r>
      <w:r w:rsidR="008F51CE"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電話番号」、「FAX番号」及び「ﾒｰﾙｱﾄﾞﾚｽ」を記入してください</w:t>
      </w:r>
      <w:r w:rsidRPr="00D43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sectPr w:rsidR="008E0411" w:rsidRPr="00D43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05" w:rsidRDefault="00604A05" w:rsidP="00604A05">
      <w:r>
        <w:separator/>
      </w:r>
    </w:p>
  </w:endnote>
  <w:endnote w:type="continuationSeparator" w:id="0">
    <w:p w:rsidR="00604A05" w:rsidRDefault="00604A05" w:rsidP="0060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05" w:rsidRDefault="00604A05" w:rsidP="00604A05">
      <w:r>
        <w:separator/>
      </w:r>
    </w:p>
  </w:footnote>
  <w:footnote w:type="continuationSeparator" w:id="0">
    <w:p w:rsidR="00604A05" w:rsidRDefault="00604A05" w:rsidP="0060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8E1"/>
    <w:multiLevelType w:val="hybridMultilevel"/>
    <w:tmpl w:val="B43027C0"/>
    <w:lvl w:ilvl="0" w:tplc="2F900EB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11"/>
    <w:rsid w:val="000A1902"/>
    <w:rsid w:val="00106BB1"/>
    <w:rsid w:val="00187506"/>
    <w:rsid w:val="004E2D82"/>
    <w:rsid w:val="0058052E"/>
    <w:rsid w:val="00604A05"/>
    <w:rsid w:val="008D4902"/>
    <w:rsid w:val="008E0411"/>
    <w:rsid w:val="008F51CE"/>
    <w:rsid w:val="00A03664"/>
    <w:rsid w:val="00B91026"/>
    <w:rsid w:val="00C41BC5"/>
    <w:rsid w:val="00D421F9"/>
    <w:rsid w:val="00D4363E"/>
    <w:rsid w:val="00E229E5"/>
    <w:rsid w:val="00F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573CC-C295-40D6-99DA-7F0696B9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5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4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A05"/>
  </w:style>
  <w:style w:type="paragraph" w:styleId="a7">
    <w:name w:val="footer"/>
    <w:basedOn w:val="a"/>
    <w:link w:val="a8"/>
    <w:uiPriority w:val="99"/>
    <w:unhideWhenUsed/>
    <w:rsid w:val="00604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A05"/>
  </w:style>
  <w:style w:type="paragraph" w:styleId="a9">
    <w:name w:val="Balloon Text"/>
    <w:basedOn w:val="a"/>
    <w:link w:val="aa"/>
    <w:uiPriority w:val="99"/>
    <w:semiHidden/>
    <w:unhideWhenUsed/>
    <w:rsid w:val="0060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A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51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F51CE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51C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F51C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ED26-BDD1-4380-B388-82C5FC2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12-10T05:05:00Z</cp:lastPrinted>
  <dcterms:created xsi:type="dcterms:W3CDTF">2018-12-19T02:29:00Z</dcterms:created>
  <dcterms:modified xsi:type="dcterms:W3CDTF">2018-12-19T02:29:00Z</dcterms:modified>
</cp:coreProperties>
</file>